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81CA" w14:textId="77777777" w:rsidR="00526500" w:rsidRDefault="00526500" w:rsidP="00526500">
      <w:pPr>
        <w:ind w:right="92"/>
        <w:jc w:val="right"/>
      </w:pPr>
      <w:r>
        <w:t>Pielikums Nr. 1</w:t>
      </w:r>
    </w:p>
    <w:p w14:paraId="22F60A76" w14:textId="77777777" w:rsidR="00526500" w:rsidRDefault="00526500" w:rsidP="00526500">
      <w:pPr>
        <w:ind w:left="-712" w:right="92"/>
        <w:jc w:val="right"/>
      </w:pPr>
      <w:r>
        <w:t>Madonas novada pašvaldības domes</w:t>
      </w:r>
    </w:p>
    <w:p w14:paraId="53FC0FCE" w14:textId="2C90559D" w:rsidR="00526500" w:rsidRDefault="00526500" w:rsidP="00526500">
      <w:pPr>
        <w:ind w:left="-712" w:right="92"/>
        <w:jc w:val="right"/>
      </w:pPr>
      <w:r>
        <w:t>30.04.2024. lēmumam Nr. 2</w:t>
      </w:r>
      <w:r>
        <w:t>70</w:t>
      </w:r>
    </w:p>
    <w:p w14:paraId="07F741DC" w14:textId="52185E4F" w:rsidR="00526500" w:rsidRDefault="00526500" w:rsidP="00526500">
      <w:pPr>
        <w:jc w:val="right"/>
      </w:pPr>
      <w:r>
        <w:t>(protokols Nr. 7, 3</w:t>
      </w:r>
      <w:r>
        <w:t>4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47BC2A7D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B6B97">
        <w:rPr>
          <w:noProof/>
          <w:lang w:val="lv-LV" w:eastAsia="lv-LV"/>
        </w:rPr>
        <w:t>Krasta</w:t>
      </w:r>
      <w:r w:rsidR="004B524C">
        <w:rPr>
          <w:noProof/>
          <w:lang w:val="lv-LV" w:eastAsia="lv-LV"/>
        </w:rPr>
        <w:t xml:space="preserve"> ielā </w:t>
      </w:r>
      <w:r w:rsidR="00130411">
        <w:rPr>
          <w:noProof/>
          <w:lang w:val="lv-LV" w:eastAsia="lv-LV"/>
        </w:rPr>
        <w:t>2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5CBB8CE5" w:rsidR="001C11D4" w:rsidRDefault="00130411" w:rsidP="0031491D">
      <w:pPr>
        <w:jc w:val="center"/>
        <w:rPr>
          <w:noProof/>
          <w:lang w:val="lv-LV" w:eastAsia="lv-LV"/>
        </w:rPr>
      </w:pPr>
      <w:r w:rsidRPr="00130411">
        <w:rPr>
          <w:noProof/>
          <w:lang w:val="lv-LV" w:eastAsia="lv-LV"/>
        </w:rPr>
        <w:drawing>
          <wp:anchor distT="0" distB="0" distL="114300" distR="114300" simplePos="0" relativeHeight="251666432" behindDoc="1" locked="0" layoutInCell="1" allowOverlap="1" wp14:anchorId="221916C4" wp14:editId="4C3C1040">
            <wp:simplePos x="0" y="0"/>
            <wp:positionH relativeFrom="column">
              <wp:posOffset>715010</wp:posOffset>
            </wp:positionH>
            <wp:positionV relativeFrom="paragraph">
              <wp:posOffset>57150</wp:posOffset>
            </wp:positionV>
            <wp:extent cx="4579620" cy="4523677"/>
            <wp:effectExtent l="0" t="0" r="0" b="0"/>
            <wp:wrapNone/>
            <wp:docPr id="1778577275" name="Attēls 1" descr="Attēls, kurā ir karte, Aero fotogrāfija, aero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7275" name="Attēls 1" descr="Attēls, kurā ir karte, Aero fotogrāfija, aero, Skats no putna lidojuma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52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33A30D37" w:rsidR="005C179E" w:rsidRDefault="00130411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130411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7456" behindDoc="1" locked="0" layoutInCell="1" allowOverlap="1" wp14:anchorId="0EF9E010" wp14:editId="6B9E2858">
            <wp:simplePos x="0" y="0"/>
            <wp:positionH relativeFrom="column">
              <wp:posOffset>811530</wp:posOffset>
            </wp:positionH>
            <wp:positionV relativeFrom="paragraph">
              <wp:posOffset>77893</wp:posOffset>
            </wp:positionV>
            <wp:extent cx="4798484" cy="5508463"/>
            <wp:effectExtent l="19050" t="19050" r="21590" b="16510"/>
            <wp:wrapNone/>
            <wp:docPr id="1756123086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3086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84" cy="5508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E0C8" w14:textId="6184830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0602F36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337F86B3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CEEB8C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14A23669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6A532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4EB565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D13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7887B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8E0E8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22FEBB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FCA1FD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999BE6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429F868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950342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7BEFC4" w14:textId="6DFCA94D" w:rsidR="00130411" w:rsidRDefault="00130411" w:rsidP="00130411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B80C301" w14:textId="77777777" w:rsidR="00130411" w:rsidRDefault="00130411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6DA355B7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</w:t>
      </w:r>
      <w:r w:rsidR="002D669C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0ABB33EB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B6B97" w:rsidRPr="003B6B97">
        <w:rPr>
          <w:sz w:val="22"/>
          <w:szCs w:val="22"/>
          <w:lang w:val="lv-LV" w:eastAsia="lv-LV"/>
        </w:rPr>
        <w:t xml:space="preserve">Krasta ielā </w:t>
      </w:r>
      <w:r w:rsidR="00130411">
        <w:rPr>
          <w:sz w:val="22"/>
          <w:szCs w:val="22"/>
          <w:lang w:val="lv-LV" w:eastAsia="lv-LV"/>
        </w:rPr>
        <w:t>2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>, Madonas novadā,</w:t>
      </w:r>
    </w:p>
    <w:p w14:paraId="0D3B323D" w14:textId="1482EAB4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2D669C">
        <w:rPr>
          <w:sz w:val="22"/>
          <w:szCs w:val="22"/>
          <w:lang w:val="lv-LV" w:eastAsia="lv-LV"/>
        </w:rPr>
        <w:t>1</w:t>
      </w:r>
      <w:r w:rsidR="00130411">
        <w:rPr>
          <w:sz w:val="22"/>
          <w:szCs w:val="22"/>
          <w:lang w:val="lv-LV" w:eastAsia="lv-LV"/>
        </w:rPr>
        <w:t>605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6A7CFA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34E3" w14:textId="77777777" w:rsidR="008F32FF" w:rsidRDefault="008F32FF" w:rsidP="00DA07FF">
      <w:r>
        <w:separator/>
      </w:r>
    </w:p>
  </w:endnote>
  <w:endnote w:type="continuationSeparator" w:id="0">
    <w:p w14:paraId="0E3C0561" w14:textId="77777777" w:rsidR="008F32FF" w:rsidRDefault="008F32F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9447" w14:textId="77777777" w:rsidR="008F32FF" w:rsidRDefault="008F32FF" w:rsidP="00DA07FF">
      <w:r>
        <w:separator/>
      </w:r>
    </w:p>
  </w:footnote>
  <w:footnote w:type="continuationSeparator" w:id="0">
    <w:p w14:paraId="30BC87D5" w14:textId="77777777" w:rsidR="008F32FF" w:rsidRDefault="008F32F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0411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D669C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92579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2650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A7CFA"/>
    <w:rsid w:val="006C3B61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32FF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9</cp:revision>
  <cp:lastPrinted>2024-02-23T07:01:00Z</cp:lastPrinted>
  <dcterms:created xsi:type="dcterms:W3CDTF">2020-10-22T08:20:00Z</dcterms:created>
  <dcterms:modified xsi:type="dcterms:W3CDTF">2024-04-30T12:46:00Z</dcterms:modified>
</cp:coreProperties>
</file>